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E8501" w14:textId="15A33218" w:rsidR="004E7C36" w:rsidRPr="00C77CFD" w:rsidRDefault="00C77CFD" w:rsidP="005410FE">
      <w:pPr>
        <w:jc w:val="center"/>
      </w:pPr>
      <w:bookmarkStart w:id="0" w:name="_GoBack"/>
      <w:bookmarkEnd w:id="0"/>
      <w:r>
        <w:rPr>
          <w:rFonts w:hint="eastAsia"/>
        </w:rPr>
        <w:t>自衛隊への情報提供からの除外</w:t>
      </w:r>
      <w:r w:rsidR="004E7C36">
        <w:rPr>
          <w:rFonts w:hint="eastAsia"/>
        </w:rPr>
        <w:t>申出書</w:t>
      </w:r>
    </w:p>
    <w:p w14:paraId="523157A5" w14:textId="77777777" w:rsidR="004E7C36" w:rsidRDefault="00CF0AC7" w:rsidP="004E7C36">
      <w:pPr>
        <w:jc w:val="right"/>
      </w:pPr>
      <w:r>
        <w:rPr>
          <w:rFonts w:hint="eastAsia"/>
        </w:rPr>
        <w:t>令和</w:t>
      </w:r>
      <w:r w:rsidR="004E7C36">
        <w:rPr>
          <w:rFonts w:hint="eastAsia"/>
        </w:rPr>
        <w:t xml:space="preserve">　　年　　月　　日</w:t>
      </w:r>
    </w:p>
    <w:p w14:paraId="6CF4454C" w14:textId="04DD0E31" w:rsidR="004E7C36" w:rsidRDefault="00670AA8">
      <w:r>
        <w:rPr>
          <w:rFonts w:hint="eastAsia"/>
        </w:rPr>
        <w:t>（あて先）</w:t>
      </w:r>
      <w:r w:rsidR="009140F0">
        <w:rPr>
          <w:rFonts w:hint="eastAsia"/>
        </w:rPr>
        <w:t>高槻市</w:t>
      </w:r>
      <w:r>
        <w:rPr>
          <w:rFonts w:hint="eastAsia"/>
        </w:rPr>
        <w:t>長</w:t>
      </w:r>
    </w:p>
    <w:p w14:paraId="7213630D" w14:textId="77777777" w:rsidR="00670AA8" w:rsidRPr="00670AA8" w:rsidRDefault="00670AA8"/>
    <w:p w14:paraId="6CCBE008" w14:textId="4B49D8E2" w:rsidR="004E7C36" w:rsidRDefault="00530485" w:rsidP="00643561">
      <w:pPr>
        <w:ind w:firstLineChars="100" w:firstLine="210"/>
      </w:pPr>
      <w:r>
        <w:rPr>
          <w:rFonts w:hint="eastAsia"/>
        </w:rPr>
        <w:t>自衛隊法施行令第120条に基づき自衛隊に提供する、自衛官及び自衛官候補生の</w:t>
      </w:r>
      <w:r w:rsidR="009140F0">
        <w:rPr>
          <w:rFonts w:hint="eastAsia"/>
        </w:rPr>
        <w:t>募集対象者情報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643561">
        <w:rPr>
          <w:rFonts w:hint="eastAsia"/>
        </w:rPr>
        <w:t>申し</w:t>
      </w:r>
      <w:r w:rsidR="004E7C36">
        <w:rPr>
          <w:rFonts w:hint="eastAsia"/>
        </w:rPr>
        <w:t>出ます。</w:t>
      </w:r>
    </w:p>
    <w:p w14:paraId="7149A43B" w14:textId="77777777" w:rsidR="009140F0" w:rsidRPr="00530485" w:rsidRDefault="009140F0" w:rsidP="00530485"/>
    <w:p w14:paraId="645E8BEA" w14:textId="77777777" w:rsidR="00A97781" w:rsidRDefault="00A97781" w:rsidP="00A97781">
      <w:r>
        <w:rPr>
          <w:rFonts w:hint="eastAsia"/>
        </w:rPr>
        <w:t>〇対象者（</w:t>
      </w:r>
      <w:r w:rsidR="00163A34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>
        <w:rPr>
          <w:rFonts w:hint="eastAsia"/>
        </w:rPr>
        <w:t>方）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96"/>
        <w:gridCol w:w="6946"/>
      </w:tblGrid>
      <w:tr w:rsidR="00670AA8" w14:paraId="70B05192" w14:textId="77777777" w:rsidTr="00772358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A97781" w:rsidRDefault="00670AA8" w:rsidP="00815168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</w:tcPr>
          <w:p w14:paraId="6A30E439" w14:textId="77777777" w:rsidR="00670AA8" w:rsidRDefault="00670AA8" w:rsidP="00815168">
            <w:r>
              <w:rPr>
                <w:rFonts w:hint="eastAsia"/>
              </w:rPr>
              <w:t>フリガナ</w:t>
            </w:r>
          </w:p>
        </w:tc>
      </w:tr>
      <w:tr w:rsidR="00670AA8" w14:paraId="2EC05A0F" w14:textId="77777777" w:rsidTr="00772358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Default="00670AA8" w:rsidP="00815168"/>
        </w:tc>
        <w:tc>
          <w:tcPr>
            <w:tcW w:w="6946" w:type="dxa"/>
          </w:tcPr>
          <w:p w14:paraId="36427647" w14:textId="77777777" w:rsidR="00670AA8" w:rsidRDefault="00670AA8" w:rsidP="00815168"/>
        </w:tc>
      </w:tr>
      <w:tr w:rsidR="00A97781" w14:paraId="60C90181" w14:textId="77777777" w:rsidTr="00772358">
        <w:trPr>
          <w:trHeight w:val="541"/>
        </w:trPr>
        <w:tc>
          <w:tcPr>
            <w:tcW w:w="1696" w:type="dxa"/>
          </w:tcPr>
          <w:p w14:paraId="244BCA3E" w14:textId="77777777" w:rsidR="00A97781" w:rsidRDefault="00A97781" w:rsidP="00815168">
            <w:r>
              <w:rPr>
                <w:rFonts w:hint="eastAsia"/>
              </w:rPr>
              <w:t>生年月日</w:t>
            </w:r>
          </w:p>
        </w:tc>
        <w:tc>
          <w:tcPr>
            <w:tcW w:w="6946" w:type="dxa"/>
          </w:tcPr>
          <w:p w14:paraId="0A9A695E" w14:textId="38E7F117" w:rsidR="00670AA8" w:rsidRDefault="00065C6E" w:rsidP="00C051D6">
            <w:r>
              <w:rPr>
                <w:rFonts w:hint="eastAsia"/>
              </w:rPr>
              <w:t>平成</w:t>
            </w:r>
            <w:r w:rsidR="00670AA8">
              <w:rPr>
                <w:rFonts w:hint="eastAsia"/>
              </w:rPr>
              <w:t xml:space="preserve">　　　　　　年　　　月　　　日</w:t>
            </w:r>
          </w:p>
        </w:tc>
      </w:tr>
      <w:tr w:rsidR="00A97781" w14:paraId="26B58050" w14:textId="77777777" w:rsidTr="00772358">
        <w:tc>
          <w:tcPr>
            <w:tcW w:w="1696" w:type="dxa"/>
          </w:tcPr>
          <w:p w14:paraId="1A4BA136" w14:textId="77777777" w:rsidR="00A97781" w:rsidRDefault="00A97781" w:rsidP="00815168">
            <w:r>
              <w:rPr>
                <w:rFonts w:hint="eastAsia"/>
              </w:rPr>
              <w:t>住所</w:t>
            </w:r>
          </w:p>
        </w:tc>
        <w:tc>
          <w:tcPr>
            <w:tcW w:w="6946" w:type="dxa"/>
          </w:tcPr>
          <w:p w14:paraId="627444F2" w14:textId="77777777" w:rsidR="00A97781" w:rsidRDefault="00670AA8" w:rsidP="00815168">
            <w:r>
              <w:rPr>
                <w:rFonts w:hint="eastAsia"/>
              </w:rPr>
              <w:t xml:space="preserve">〒　　　　－　　　</w:t>
            </w:r>
          </w:p>
          <w:p w14:paraId="2185D7D3" w14:textId="77777777" w:rsidR="00670AA8" w:rsidRDefault="00670AA8" w:rsidP="00815168"/>
        </w:tc>
      </w:tr>
      <w:tr w:rsidR="00A97781" w14:paraId="1F7D5928" w14:textId="77777777" w:rsidTr="00772358">
        <w:trPr>
          <w:trHeight w:val="596"/>
        </w:trPr>
        <w:tc>
          <w:tcPr>
            <w:tcW w:w="1696" w:type="dxa"/>
          </w:tcPr>
          <w:p w14:paraId="1C083B8E" w14:textId="77777777" w:rsidR="00A97781" w:rsidRDefault="00A97781" w:rsidP="00815168">
            <w:r>
              <w:rPr>
                <w:rFonts w:hint="eastAsia"/>
              </w:rPr>
              <w:t>連絡先</w:t>
            </w:r>
          </w:p>
        </w:tc>
        <w:tc>
          <w:tcPr>
            <w:tcW w:w="6946" w:type="dxa"/>
          </w:tcPr>
          <w:p w14:paraId="02E17CCC" w14:textId="77777777" w:rsidR="00670AA8" w:rsidRDefault="00670AA8" w:rsidP="00815168"/>
        </w:tc>
      </w:tr>
    </w:tbl>
    <w:p w14:paraId="6327379B" w14:textId="0D9E6C6A" w:rsidR="00A97781" w:rsidRPr="00943544" w:rsidRDefault="00A97781">
      <w:r>
        <w:rPr>
          <w:rFonts w:hint="eastAsia"/>
        </w:rPr>
        <w:t>〇申出者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96"/>
        <w:gridCol w:w="6946"/>
      </w:tblGrid>
      <w:tr w:rsidR="00A97781" w14:paraId="1B1B38C0" w14:textId="77777777" w:rsidTr="00772358">
        <w:trPr>
          <w:trHeight w:val="557"/>
        </w:trPr>
        <w:tc>
          <w:tcPr>
            <w:tcW w:w="1696" w:type="dxa"/>
          </w:tcPr>
          <w:p w14:paraId="728D204E" w14:textId="77777777" w:rsidR="00A97781" w:rsidRDefault="00A97781" w:rsidP="00A97781">
            <w:r>
              <w:rPr>
                <w:rFonts w:hint="eastAsia"/>
              </w:rPr>
              <w:t>申出者の区分</w:t>
            </w:r>
          </w:p>
        </w:tc>
        <w:tc>
          <w:tcPr>
            <w:tcW w:w="6946" w:type="dxa"/>
          </w:tcPr>
          <w:p w14:paraId="2B1D38DD" w14:textId="77777777" w:rsidR="00A97781" w:rsidRDefault="00581C3E" w:rsidP="00A97781">
            <w:r>
              <w:rPr>
                <w:rFonts w:hint="eastAsia"/>
              </w:rPr>
              <w:t xml:space="preserve">□本人（対象者）　</w:t>
            </w:r>
            <w:r w:rsidR="00A97781">
              <w:rPr>
                <w:rFonts w:hint="eastAsia"/>
              </w:rPr>
              <w:t>□法定代理人　□任意代理人（委任を受けた方）</w:t>
            </w:r>
          </w:p>
        </w:tc>
      </w:tr>
      <w:tr w:rsidR="00670AA8" w14:paraId="3ED9FD91" w14:textId="77777777" w:rsidTr="00772358">
        <w:trPr>
          <w:trHeight w:val="555"/>
        </w:trPr>
        <w:tc>
          <w:tcPr>
            <w:tcW w:w="1696" w:type="dxa"/>
          </w:tcPr>
          <w:p w14:paraId="7E5CD5A5" w14:textId="77777777" w:rsidR="00581C3E" w:rsidRDefault="00670AA8" w:rsidP="00670AA8">
            <w:r>
              <w:rPr>
                <w:rFonts w:hint="eastAsia"/>
              </w:rPr>
              <w:t>氏名</w:t>
            </w:r>
          </w:p>
          <w:p w14:paraId="4A7D081D" w14:textId="77777777" w:rsidR="00670AA8" w:rsidRDefault="00581C3E" w:rsidP="00670AA8">
            <w:r w:rsidRPr="0082192D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946" w:type="dxa"/>
          </w:tcPr>
          <w:p w14:paraId="39AD0D0A" w14:textId="77777777" w:rsidR="00670AA8" w:rsidRDefault="00670AA8" w:rsidP="00670AA8"/>
        </w:tc>
      </w:tr>
      <w:tr w:rsidR="00670AA8" w14:paraId="129B0021" w14:textId="77777777" w:rsidTr="00772358">
        <w:tc>
          <w:tcPr>
            <w:tcW w:w="1696" w:type="dxa"/>
          </w:tcPr>
          <w:p w14:paraId="4BE181B6" w14:textId="77777777" w:rsidR="00581C3E" w:rsidRDefault="00670AA8" w:rsidP="00581C3E">
            <w:r>
              <w:rPr>
                <w:rFonts w:hint="eastAsia"/>
              </w:rPr>
              <w:t>住所</w:t>
            </w:r>
          </w:p>
          <w:p w14:paraId="2539FB62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946" w:type="dxa"/>
          </w:tcPr>
          <w:p w14:paraId="3C6DB764" w14:textId="77777777" w:rsidR="00670AA8" w:rsidRDefault="00670AA8" w:rsidP="00670AA8">
            <w:r>
              <w:rPr>
                <w:rFonts w:hint="eastAsia"/>
              </w:rPr>
              <w:t xml:space="preserve">〒　　　－　　　　</w:t>
            </w:r>
          </w:p>
          <w:p w14:paraId="58215A88" w14:textId="77777777" w:rsidR="00670AA8" w:rsidRDefault="00670AA8" w:rsidP="00670AA8"/>
        </w:tc>
      </w:tr>
      <w:tr w:rsidR="00670AA8" w14:paraId="5BF8591E" w14:textId="77777777" w:rsidTr="00772358">
        <w:trPr>
          <w:trHeight w:val="545"/>
        </w:trPr>
        <w:tc>
          <w:tcPr>
            <w:tcW w:w="1696" w:type="dxa"/>
          </w:tcPr>
          <w:p w14:paraId="5F60BAF8" w14:textId="77777777" w:rsidR="00581C3E" w:rsidRDefault="00670AA8" w:rsidP="00581C3E">
            <w:r>
              <w:rPr>
                <w:rFonts w:hint="eastAsia"/>
              </w:rPr>
              <w:t>連絡先</w:t>
            </w:r>
          </w:p>
          <w:p w14:paraId="1CF192CA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946" w:type="dxa"/>
          </w:tcPr>
          <w:p w14:paraId="7A9908ED" w14:textId="77777777" w:rsidR="00670AA8" w:rsidRDefault="00670AA8" w:rsidP="00670AA8"/>
        </w:tc>
      </w:tr>
    </w:tbl>
    <w:p w14:paraId="7BE26A30" w14:textId="73B418F4" w:rsidR="00670AA8" w:rsidRDefault="00FD2C4D">
      <w:r>
        <w:rPr>
          <w:rFonts w:hint="eastAsia"/>
        </w:rPr>
        <w:t>〇</w:t>
      </w:r>
      <w:r w:rsidR="00CF095B">
        <w:rPr>
          <w:rFonts w:hint="eastAsia"/>
        </w:rPr>
        <w:t>必要</w:t>
      </w:r>
      <w:r w:rsidR="00670AA8">
        <w:rPr>
          <w:rFonts w:hint="eastAsia"/>
        </w:rPr>
        <w:t>書類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555"/>
        <w:gridCol w:w="7087"/>
      </w:tblGrid>
      <w:tr w:rsidR="004F1D13" w14:paraId="3B97937B" w14:textId="77777777" w:rsidTr="00772358">
        <w:tc>
          <w:tcPr>
            <w:tcW w:w="1555" w:type="dxa"/>
          </w:tcPr>
          <w:p w14:paraId="3810B716" w14:textId="77777777" w:rsidR="004F1D13" w:rsidRDefault="004F1D13" w:rsidP="004F1D13">
            <w:r>
              <w:rPr>
                <w:rFonts w:hint="eastAsia"/>
              </w:rPr>
              <w:t>対象者本人</w:t>
            </w:r>
          </w:p>
        </w:tc>
        <w:tc>
          <w:tcPr>
            <w:tcW w:w="7087" w:type="dxa"/>
          </w:tcPr>
          <w:p w14:paraId="744CA65F" w14:textId="2527CAD9" w:rsidR="004F1D13" w:rsidRDefault="00121651" w:rsidP="00121651">
            <w:r>
              <w:rPr>
                <w:rFonts w:hint="eastAsia"/>
              </w:rPr>
              <w:t>①</w:t>
            </w:r>
            <w:r w:rsidR="004F1D13" w:rsidRPr="004F1D13">
              <w:rPr>
                <w:rFonts w:hint="eastAsia"/>
              </w:rPr>
              <w:t>申出書</w:t>
            </w:r>
            <w:r w:rsidR="00581C3E" w:rsidRPr="00121651">
              <w:rPr>
                <w:rFonts w:hint="eastAsia"/>
                <w:sz w:val="16"/>
              </w:rPr>
              <w:t>（本書）</w:t>
            </w:r>
            <w:r>
              <w:rPr>
                <w:rFonts w:hint="eastAsia"/>
              </w:rPr>
              <w:t>②</w:t>
            </w:r>
            <w:r w:rsidR="004F1D13" w:rsidRPr="004F1D13">
              <w:rPr>
                <w:rFonts w:hint="eastAsia"/>
              </w:rPr>
              <w:t>対象者本人の本人確認書類</w:t>
            </w:r>
          </w:p>
        </w:tc>
      </w:tr>
      <w:tr w:rsidR="004F1D13" w14:paraId="4F3790E6" w14:textId="77777777" w:rsidTr="00772358">
        <w:tc>
          <w:tcPr>
            <w:tcW w:w="1555" w:type="dxa"/>
          </w:tcPr>
          <w:p w14:paraId="4101B105" w14:textId="77777777" w:rsidR="004F1D13" w:rsidRDefault="004F1D13" w:rsidP="004F1D13">
            <w:r>
              <w:rPr>
                <w:rFonts w:hint="eastAsia"/>
              </w:rPr>
              <w:t>法定代理人</w:t>
            </w:r>
          </w:p>
        </w:tc>
        <w:tc>
          <w:tcPr>
            <w:tcW w:w="7087" w:type="dxa"/>
          </w:tcPr>
          <w:p w14:paraId="78F0F6C3" w14:textId="5FD76563" w:rsidR="004F1D13" w:rsidRDefault="00121651" w:rsidP="005E0DBA">
            <w:r>
              <w:rPr>
                <w:rFonts w:hint="eastAsia"/>
              </w:rPr>
              <w:t>①</w:t>
            </w:r>
            <w:r w:rsidR="004F1D13" w:rsidRPr="004F1D13">
              <w:rPr>
                <w:rFonts w:hint="eastAsia"/>
              </w:rPr>
              <w:t>申出書</w:t>
            </w:r>
            <w:r w:rsidR="00581C3E" w:rsidRPr="00E4588E">
              <w:rPr>
                <w:rFonts w:hint="eastAsia"/>
                <w:sz w:val="16"/>
              </w:rPr>
              <w:t>（本書）</w:t>
            </w:r>
            <w:r>
              <w:rPr>
                <w:rFonts w:hint="eastAsia"/>
              </w:rPr>
              <w:t>②</w:t>
            </w:r>
            <w:r w:rsidR="004F1D13">
              <w:rPr>
                <w:rFonts w:hint="eastAsia"/>
              </w:rPr>
              <w:t>対象者本人、</w:t>
            </w:r>
            <w:r w:rsidR="004F1D13" w:rsidRPr="004F1D13">
              <w:rPr>
                <w:rFonts w:hint="eastAsia"/>
              </w:rPr>
              <w:t>法定代理人の本人確認書類</w:t>
            </w:r>
            <w:r>
              <w:rPr>
                <w:rFonts w:hint="eastAsia"/>
              </w:rPr>
              <w:t>③戸籍謄本等</w:t>
            </w:r>
          </w:p>
        </w:tc>
      </w:tr>
      <w:tr w:rsidR="004F1D13" w14:paraId="7D235F9F" w14:textId="77777777" w:rsidTr="00772358">
        <w:tc>
          <w:tcPr>
            <w:tcW w:w="1555" w:type="dxa"/>
          </w:tcPr>
          <w:p w14:paraId="21BE9D5A" w14:textId="77777777" w:rsidR="004F1D13" w:rsidRDefault="004F1D13" w:rsidP="004F1D13">
            <w:r>
              <w:rPr>
                <w:rFonts w:hint="eastAsia"/>
              </w:rPr>
              <w:t>任意代理人</w:t>
            </w:r>
          </w:p>
        </w:tc>
        <w:tc>
          <w:tcPr>
            <w:tcW w:w="7087" w:type="dxa"/>
          </w:tcPr>
          <w:p w14:paraId="32298014" w14:textId="5A9C44B5" w:rsidR="004F1D13" w:rsidRDefault="00121651" w:rsidP="005E0DBA">
            <w:r>
              <w:rPr>
                <w:rFonts w:hint="eastAsia"/>
              </w:rPr>
              <w:t>①</w:t>
            </w:r>
            <w:r w:rsidR="00530485" w:rsidRPr="004F1D13">
              <w:rPr>
                <w:rFonts w:hint="eastAsia"/>
              </w:rPr>
              <w:t>申出書</w:t>
            </w:r>
            <w:r w:rsidR="00530485" w:rsidRPr="0082192D">
              <w:rPr>
                <w:rFonts w:hint="eastAsia"/>
                <w:sz w:val="16"/>
              </w:rPr>
              <w:t>（本書）</w:t>
            </w:r>
            <w:r>
              <w:rPr>
                <w:rFonts w:hint="eastAsia"/>
              </w:rPr>
              <w:t>②</w:t>
            </w:r>
            <w:r w:rsidR="00530485">
              <w:rPr>
                <w:rFonts w:hint="eastAsia"/>
              </w:rPr>
              <w:t>対象者本人、任意</w:t>
            </w:r>
            <w:r w:rsidR="00530485" w:rsidRPr="004F1D13">
              <w:rPr>
                <w:rFonts w:hint="eastAsia"/>
              </w:rPr>
              <w:t>代理人の本人確認書類</w:t>
            </w:r>
            <w:r>
              <w:rPr>
                <w:rFonts w:hint="eastAsia"/>
              </w:rPr>
              <w:t>③</w:t>
            </w:r>
            <w:r w:rsidR="004F1D13" w:rsidRPr="005E0DBA">
              <w:rPr>
                <w:rFonts w:hint="eastAsia"/>
              </w:rPr>
              <w:t>委任状</w:t>
            </w:r>
          </w:p>
        </w:tc>
      </w:tr>
    </w:tbl>
    <w:p w14:paraId="5118473A" w14:textId="38553BFF" w:rsidR="00FD2C4D" w:rsidRPr="00E31EF6" w:rsidRDefault="005E0DBA" w:rsidP="00E31EF6">
      <w:pPr>
        <w:tabs>
          <w:tab w:val="left" w:pos="45"/>
        </w:tabs>
        <w:rPr>
          <w:u w:val="single"/>
        </w:rPr>
      </w:pPr>
      <w:r w:rsidRPr="00E31EF6">
        <w:rPr>
          <w:rFonts w:hint="eastAsia"/>
          <w:u w:val="single"/>
        </w:rPr>
        <w:t>※</w:t>
      </w:r>
      <w:r w:rsidR="004F1D13" w:rsidRPr="00E31EF6">
        <w:rPr>
          <w:rFonts w:hint="eastAsia"/>
          <w:u w:val="single"/>
        </w:rPr>
        <w:t>提示する本人確認書類</w:t>
      </w:r>
      <w:r w:rsidR="00374FF3">
        <w:rPr>
          <w:rFonts w:hint="eastAsia"/>
          <w:u w:val="single"/>
        </w:rPr>
        <w:t>：</w:t>
      </w:r>
      <w:r w:rsidR="004F1D13" w:rsidRPr="00E31EF6">
        <w:rPr>
          <w:rFonts w:hint="eastAsia"/>
          <w:u w:val="single"/>
        </w:rPr>
        <w:t>学生証</w:t>
      </w:r>
      <w:r w:rsidR="00C25CBE">
        <w:rPr>
          <w:rFonts w:hint="eastAsia"/>
          <w:u w:val="single"/>
        </w:rPr>
        <w:t>、</w:t>
      </w:r>
      <w:r w:rsidR="00C25CBE" w:rsidRPr="00E31EF6">
        <w:rPr>
          <w:rFonts w:hint="eastAsia"/>
          <w:u w:val="single"/>
        </w:rPr>
        <w:t>健康保険証</w:t>
      </w:r>
      <w:r w:rsidR="00C25CBE">
        <w:rPr>
          <w:rFonts w:hint="eastAsia"/>
          <w:u w:val="single"/>
        </w:rPr>
        <w:t>、運転免許証、旅券、個人番号カード</w:t>
      </w:r>
    </w:p>
    <w:p w14:paraId="0266280E" w14:textId="3804CCD7" w:rsidR="005410FE" w:rsidRDefault="005410FE" w:rsidP="005410FE">
      <w:pPr>
        <w:tabs>
          <w:tab w:val="left" w:pos="45"/>
        </w:tabs>
        <w:ind w:left="210" w:hangingChars="100" w:hanging="210"/>
      </w:pPr>
      <w:r>
        <w:rPr>
          <w:rFonts w:hint="eastAsia"/>
        </w:rPr>
        <w:t>※申請の際は上記の本人確認書類を提示してください。提示された書類は複写いたします。郵送の場合は写しを添付してください。</w:t>
      </w:r>
    </w:p>
    <w:p w14:paraId="3332ED1B" w14:textId="77777777" w:rsidR="00121651" w:rsidRDefault="00121651" w:rsidP="00121651">
      <w:pPr>
        <w:tabs>
          <w:tab w:val="left" w:pos="45"/>
        </w:tabs>
        <w:ind w:left="210" w:hangingChars="100" w:hanging="210"/>
      </w:pPr>
      <w:r>
        <w:rPr>
          <w:rFonts w:hint="eastAsia"/>
        </w:rPr>
        <w:t>※法定代理人が申請する場合、法定代理人であることが確認できる書類（戸籍謄本等）を</w:t>
      </w:r>
    </w:p>
    <w:p w14:paraId="1F8302A7" w14:textId="6BFBBA9C" w:rsidR="00121651" w:rsidRDefault="00121651" w:rsidP="00121651">
      <w:pPr>
        <w:tabs>
          <w:tab w:val="left" w:pos="45"/>
        </w:tabs>
        <w:ind w:leftChars="100" w:left="210"/>
      </w:pPr>
      <w:r>
        <w:rPr>
          <w:rFonts w:hint="eastAsia"/>
        </w:rPr>
        <w:t>添付してください。</w:t>
      </w:r>
    </w:p>
    <w:p w14:paraId="101C84EA" w14:textId="77777777" w:rsidR="00121651" w:rsidRDefault="00772358" w:rsidP="005410FE">
      <w:pPr>
        <w:tabs>
          <w:tab w:val="left" w:pos="45"/>
        </w:tabs>
        <w:ind w:left="210" w:hangingChars="100" w:hanging="210"/>
      </w:pPr>
      <w:r>
        <w:rPr>
          <w:rFonts w:hint="eastAsia"/>
        </w:rPr>
        <w:t>※健康保険証の写しを送付する際は、保険者番号及び被保険者記号・番号をマスキング</w:t>
      </w:r>
    </w:p>
    <w:p w14:paraId="1E3F7C49" w14:textId="43BEF728" w:rsidR="00772358" w:rsidRDefault="00772358" w:rsidP="00121651">
      <w:pPr>
        <w:tabs>
          <w:tab w:val="left" w:pos="45"/>
        </w:tabs>
        <w:ind w:firstLineChars="100" w:firstLine="210"/>
      </w:pPr>
      <w:r>
        <w:rPr>
          <w:rFonts w:hint="eastAsia"/>
        </w:rPr>
        <w:t>（黒で塗りつぶし）してください。</w:t>
      </w:r>
    </w:p>
    <w:p w14:paraId="69675C1E" w14:textId="39F248D0" w:rsidR="00772358" w:rsidRPr="00E31EF6" w:rsidRDefault="005410FE" w:rsidP="00772358">
      <w:pPr>
        <w:tabs>
          <w:tab w:val="left" w:pos="45"/>
        </w:tabs>
        <w:ind w:left="210" w:hangingChars="100" w:hanging="210"/>
      </w:pPr>
      <w:r>
        <w:rPr>
          <w:rFonts w:hint="eastAsia"/>
        </w:rPr>
        <w:t>※</w:t>
      </w:r>
      <w:r w:rsidR="00C25CBE">
        <w:rPr>
          <w:rFonts w:hint="eastAsia"/>
        </w:rPr>
        <w:t>個人番号カード（マイナンバー</w:t>
      </w:r>
      <w:r w:rsidRPr="00E31EF6">
        <w:rPr>
          <w:rFonts w:hint="eastAsia"/>
        </w:rPr>
        <w:t>カード）の写しを送付する際は、おもて面（顔写真のある側）の写しを送付して</w:t>
      </w:r>
      <w:r>
        <w:rPr>
          <w:rFonts w:hint="eastAsia"/>
        </w:rPr>
        <w:t>ください</w:t>
      </w:r>
      <w:r w:rsidRPr="00E31EF6">
        <w:rPr>
          <w:rFonts w:hint="eastAsia"/>
        </w:rPr>
        <w:t>。</w:t>
      </w:r>
      <w:r w:rsidR="00C25CBE">
        <w:rPr>
          <w:rFonts w:hint="eastAsia"/>
        </w:rPr>
        <w:t>うら面（個人番号が記載されている側）は送付しないでください。</w:t>
      </w:r>
    </w:p>
    <w:sectPr w:rsidR="00772358" w:rsidRPr="00E31EF6" w:rsidSect="00AF67F8">
      <w:headerReference w:type="default" r:id="rId8"/>
      <w:pgSz w:w="11906" w:h="16838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6ECAD" w14:textId="77777777" w:rsidR="007218D1" w:rsidRDefault="007218D1" w:rsidP="001C4304">
      <w:r>
        <w:separator/>
      </w:r>
    </w:p>
  </w:endnote>
  <w:endnote w:type="continuationSeparator" w:id="0">
    <w:p w14:paraId="18009B43" w14:textId="77777777" w:rsidR="007218D1" w:rsidRDefault="007218D1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AC100" w14:textId="77777777" w:rsidR="007218D1" w:rsidRDefault="007218D1" w:rsidP="001C4304">
      <w:r>
        <w:separator/>
      </w:r>
    </w:p>
  </w:footnote>
  <w:footnote w:type="continuationSeparator" w:id="0">
    <w:p w14:paraId="523B0D99" w14:textId="77777777" w:rsidR="007218D1" w:rsidRDefault="007218D1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07CF7C71" w:rsidR="001C4304" w:rsidRDefault="001C4304" w:rsidP="009007C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261F"/>
    <w:multiLevelType w:val="hybridMultilevel"/>
    <w:tmpl w:val="178224AC"/>
    <w:lvl w:ilvl="0" w:tplc="0C52F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9161DC"/>
    <w:multiLevelType w:val="hybridMultilevel"/>
    <w:tmpl w:val="206E8348"/>
    <w:lvl w:ilvl="0" w:tplc="152C9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178C3"/>
    <w:multiLevelType w:val="hybridMultilevel"/>
    <w:tmpl w:val="9C4E0758"/>
    <w:lvl w:ilvl="0" w:tplc="BE682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42B82"/>
    <w:rsid w:val="00062C51"/>
    <w:rsid w:val="00065C6E"/>
    <w:rsid w:val="000B40BD"/>
    <w:rsid w:val="000E56CE"/>
    <w:rsid w:val="00121651"/>
    <w:rsid w:val="00163A34"/>
    <w:rsid w:val="001C4304"/>
    <w:rsid w:val="001F72F5"/>
    <w:rsid w:val="00240C5D"/>
    <w:rsid w:val="00263D0A"/>
    <w:rsid w:val="00352F68"/>
    <w:rsid w:val="00374FF3"/>
    <w:rsid w:val="004A3284"/>
    <w:rsid w:val="004E7C36"/>
    <w:rsid w:val="004F1D13"/>
    <w:rsid w:val="00530485"/>
    <w:rsid w:val="005410FE"/>
    <w:rsid w:val="005466AC"/>
    <w:rsid w:val="00551C4F"/>
    <w:rsid w:val="00580F85"/>
    <w:rsid w:val="00581C3E"/>
    <w:rsid w:val="005E0DBA"/>
    <w:rsid w:val="005E66B5"/>
    <w:rsid w:val="00606346"/>
    <w:rsid w:val="00622621"/>
    <w:rsid w:val="00643561"/>
    <w:rsid w:val="00670AA8"/>
    <w:rsid w:val="00682AC3"/>
    <w:rsid w:val="007218D1"/>
    <w:rsid w:val="00772358"/>
    <w:rsid w:val="00775413"/>
    <w:rsid w:val="0082192D"/>
    <w:rsid w:val="00857D20"/>
    <w:rsid w:val="0087384D"/>
    <w:rsid w:val="008E5C28"/>
    <w:rsid w:val="009007CA"/>
    <w:rsid w:val="009140F0"/>
    <w:rsid w:val="00935D4A"/>
    <w:rsid w:val="00943544"/>
    <w:rsid w:val="00A97781"/>
    <w:rsid w:val="00AE205C"/>
    <w:rsid w:val="00AF67F8"/>
    <w:rsid w:val="00B825DC"/>
    <w:rsid w:val="00B91199"/>
    <w:rsid w:val="00BF2C51"/>
    <w:rsid w:val="00C051D6"/>
    <w:rsid w:val="00C25CBE"/>
    <w:rsid w:val="00C77CFD"/>
    <w:rsid w:val="00CF095B"/>
    <w:rsid w:val="00CF0AC7"/>
    <w:rsid w:val="00D127A7"/>
    <w:rsid w:val="00D34F10"/>
    <w:rsid w:val="00D408C5"/>
    <w:rsid w:val="00D724DB"/>
    <w:rsid w:val="00E31EF6"/>
    <w:rsid w:val="00E878C7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F3E1-8FAB-4103-AF92-74F76FAE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3:32:00Z</dcterms:created>
  <dcterms:modified xsi:type="dcterms:W3CDTF">2023-05-09T03:32:00Z</dcterms:modified>
</cp:coreProperties>
</file>